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7EEE58DC" w14:textId="15617358" w:rsidR="00D10D40" w:rsidRDefault="007A7CA7" w:rsidP="00BD761D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7BD20642" w14:textId="6CB69656" w:rsidR="00BD761D" w:rsidRDefault="003F097A" w:rsidP="00C73E1A">
      <w:r>
        <w:br/>
      </w:r>
    </w:p>
    <w:p w14:paraId="7EE8E670" w14:textId="77777777" w:rsidR="00AB0C62" w:rsidRDefault="00AB0C62" w:rsidP="00C73E1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5"/>
        <w:gridCol w:w="6376"/>
      </w:tblGrid>
      <w:tr w:rsidR="00AB0C62" w:rsidRPr="00AB0C62" w14:paraId="77001117" w14:textId="77777777" w:rsidTr="00112DC4">
        <w:tblPrEx>
          <w:tblCellMar>
            <w:top w:w="0" w:type="dxa"/>
            <w:bottom w:w="0" w:type="dxa"/>
          </w:tblCellMar>
        </w:tblPrEx>
        <w:trPr>
          <w:trHeight w:val="301"/>
          <w:jc w:val="center"/>
        </w:trPr>
        <w:tc>
          <w:tcPr>
            <w:tcW w:w="9091" w:type="dxa"/>
            <w:gridSpan w:val="2"/>
            <w:shd w:val="clear" w:color="auto" w:fill="193965"/>
          </w:tcPr>
          <w:p w14:paraId="769CC35F" w14:textId="77777777" w:rsidR="00AB0C62" w:rsidRPr="00AB0C62" w:rsidRDefault="00AB0C62" w:rsidP="00AB0C62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AB0C62">
              <w:rPr>
                <w:rFonts w:ascii="Arial" w:hAnsi="Arial" w:cs="Arial"/>
                <w:b/>
                <w:color w:val="FFFFFF"/>
                <w:sz w:val="28"/>
                <w:szCs w:val="28"/>
              </w:rPr>
              <w:t>Übersicht: So gelingt der Gesprächseinstieg zur Vorsorge</w:t>
            </w:r>
          </w:p>
        </w:tc>
      </w:tr>
      <w:tr w:rsidR="00AB0C62" w:rsidRPr="00AB0C62" w14:paraId="18FD7EF3" w14:textId="77777777" w:rsidTr="00112DC4">
        <w:tblPrEx>
          <w:tblCellMar>
            <w:top w:w="0" w:type="dxa"/>
            <w:bottom w:w="0" w:type="dxa"/>
          </w:tblCellMar>
        </w:tblPrEx>
        <w:trPr>
          <w:trHeight w:val="139"/>
          <w:jc w:val="center"/>
        </w:trPr>
        <w:tc>
          <w:tcPr>
            <w:tcW w:w="2715" w:type="dxa"/>
            <w:shd w:val="clear" w:color="auto" w:fill="C7E3AB"/>
          </w:tcPr>
          <w:p w14:paraId="589C89AD" w14:textId="77777777" w:rsidR="00AB0C62" w:rsidRPr="00AB0C62" w:rsidRDefault="00AB0C62" w:rsidP="00AB0C62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B0C62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Ausgangssituation</w:t>
            </w:r>
          </w:p>
        </w:tc>
        <w:tc>
          <w:tcPr>
            <w:tcW w:w="6376" w:type="dxa"/>
            <w:shd w:val="clear" w:color="auto" w:fill="C7E3AB"/>
          </w:tcPr>
          <w:p w14:paraId="085AA876" w14:textId="77777777" w:rsidR="00AB0C62" w:rsidRPr="00AB0C62" w:rsidRDefault="00AB0C62" w:rsidP="00AB0C62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B0C62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Möglicher Gesprächseinstieg durch Pflegekraft</w:t>
            </w:r>
          </w:p>
        </w:tc>
      </w:tr>
      <w:tr w:rsidR="00AB0C62" w:rsidRPr="00AB0C62" w14:paraId="1FB73715" w14:textId="77777777" w:rsidTr="00112DC4">
        <w:tblPrEx>
          <w:tblCellMar>
            <w:top w:w="0" w:type="dxa"/>
            <w:bottom w:w="0" w:type="dxa"/>
          </w:tblCellMar>
        </w:tblPrEx>
        <w:trPr>
          <w:trHeight w:val="457"/>
          <w:jc w:val="center"/>
        </w:trPr>
        <w:tc>
          <w:tcPr>
            <w:tcW w:w="2715" w:type="dxa"/>
          </w:tcPr>
          <w:p w14:paraId="4FFC0013" w14:textId="77777777" w:rsidR="00AB0C62" w:rsidRPr="00AB0C62" w:rsidRDefault="00AB0C62" w:rsidP="00AB0C62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AB0C62">
              <w:rPr>
                <w:rFonts w:ascii="Arial" w:hAnsi="Arial" w:cs="Arial"/>
                <w:color w:val="000000" w:themeColor="text1"/>
                <w:sz w:val="24"/>
              </w:rPr>
              <w:t>Neukunde</w:t>
            </w:r>
          </w:p>
        </w:tc>
        <w:tc>
          <w:tcPr>
            <w:tcW w:w="6376" w:type="dxa"/>
          </w:tcPr>
          <w:p w14:paraId="119BC3E7" w14:textId="77777777" w:rsidR="00AB0C62" w:rsidRPr="00AB0C62" w:rsidRDefault="00AB0C62" w:rsidP="00AB0C62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AB0C62">
              <w:rPr>
                <w:rFonts w:ascii="Arial" w:hAnsi="Arial" w:cs="Arial"/>
                <w:color w:val="000000" w:themeColor="text1"/>
                <w:sz w:val="24"/>
              </w:rPr>
              <w:t>„Bei unseren neuen Kunden beraten wir grundsätzlich auch vorab bezüglich Vorsorge, weil das für alle Seiten Sicherheit bedeutet. Wissen Sie, ob bei Ihnen jemand offiziell bevoll</w:t>
            </w:r>
            <w:r w:rsidRPr="00AB0C62">
              <w:rPr>
                <w:rFonts w:ascii="Arial" w:hAnsi="Arial" w:cs="Arial"/>
                <w:color w:val="000000" w:themeColor="text1"/>
                <w:sz w:val="24"/>
              </w:rPr>
              <w:softHyphen/>
              <w:t>mächtigt ist oder ob Wünsche schriftlich festgehalten sind?“</w:t>
            </w:r>
          </w:p>
        </w:tc>
      </w:tr>
      <w:tr w:rsidR="00AB0C62" w:rsidRPr="00AB0C62" w14:paraId="19FC5551" w14:textId="77777777" w:rsidTr="00112DC4">
        <w:tblPrEx>
          <w:tblCellMar>
            <w:top w:w="0" w:type="dxa"/>
            <w:bottom w:w="0" w:type="dxa"/>
          </w:tblCellMar>
        </w:tblPrEx>
        <w:trPr>
          <w:trHeight w:val="457"/>
          <w:jc w:val="center"/>
        </w:trPr>
        <w:tc>
          <w:tcPr>
            <w:tcW w:w="2715" w:type="dxa"/>
          </w:tcPr>
          <w:p w14:paraId="52C8E304" w14:textId="77777777" w:rsidR="00AB0C62" w:rsidRPr="00AB0C62" w:rsidRDefault="00AB0C62" w:rsidP="00AB0C62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AB0C62">
              <w:rPr>
                <w:rFonts w:ascii="Arial" w:hAnsi="Arial" w:cs="Arial"/>
                <w:color w:val="000000" w:themeColor="text1"/>
                <w:sz w:val="24"/>
              </w:rPr>
              <w:t>Angehörige wirkt sehr engagiert, aber auch belastet</w:t>
            </w:r>
          </w:p>
        </w:tc>
        <w:tc>
          <w:tcPr>
            <w:tcW w:w="6376" w:type="dxa"/>
          </w:tcPr>
          <w:p w14:paraId="7FB9E7BE" w14:textId="77777777" w:rsidR="00AB0C62" w:rsidRPr="00AB0C62" w:rsidRDefault="00AB0C62" w:rsidP="00AB0C62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AB0C62">
              <w:rPr>
                <w:rFonts w:ascii="Arial" w:hAnsi="Arial" w:cs="Arial"/>
                <w:color w:val="000000" w:themeColor="text1"/>
                <w:sz w:val="24"/>
              </w:rPr>
              <w:t>„Darf ich Ihnen eine Rückmeldung geben? Sie übernehmen unglaublich viel Verantwortung. Haben Sie denn gemein</w:t>
            </w:r>
            <w:r w:rsidRPr="00AB0C62">
              <w:rPr>
                <w:rFonts w:ascii="Arial" w:hAnsi="Arial" w:cs="Arial"/>
                <w:color w:val="000000" w:themeColor="text1"/>
                <w:sz w:val="24"/>
              </w:rPr>
              <w:softHyphen/>
              <w:t>sam schon geregelt, wer im Ernstfall Entscheidungen treffen darf?“</w:t>
            </w:r>
          </w:p>
        </w:tc>
      </w:tr>
      <w:tr w:rsidR="00AB0C62" w:rsidRPr="00AB0C62" w14:paraId="49E42862" w14:textId="77777777" w:rsidTr="00112DC4">
        <w:tblPrEx>
          <w:tblCellMar>
            <w:top w:w="0" w:type="dxa"/>
            <w:bottom w:w="0" w:type="dxa"/>
          </w:tblCellMar>
        </w:tblPrEx>
        <w:trPr>
          <w:trHeight w:val="457"/>
          <w:jc w:val="center"/>
        </w:trPr>
        <w:tc>
          <w:tcPr>
            <w:tcW w:w="2715" w:type="dxa"/>
          </w:tcPr>
          <w:p w14:paraId="0061D07B" w14:textId="77777777" w:rsidR="00AB0C62" w:rsidRPr="00AB0C62" w:rsidRDefault="00AB0C62" w:rsidP="00AB0C62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AB0C62">
              <w:rPr>
                <w:rFonts w:ascii="Arial" w:hAnsi="Arial" w:cs="Arial"/>
                <w:color w:val="000000" w:themeColor="text1"/>
                <w:sz w:val="24"/>
              </w:rPr>
              <w:t>Nach einem Sturz oder medizinischem Zwischenfall</w:t>
            </w:r>
          </w:p>
        </w:tc>
        <w:tc>
          <w:tcPr>
            <w:tcW w:w="6376" w:type="dxa"/>
          </w:tcPr>
          <w:p w14:paraId="4387C02C" w14:textId="77777777" w:rsidR="00AB0C62" w:rsidRPr="00AB0C62" w:rsidRDefault="00AB0C62" w:rsidP="00AB0C62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AB0C62">
              <w:rPr>
                <w:rFonts w:ascii="Arial" w:hAnsi="Arial" w:cs="Arial"/>
                <w:color w:val="000000" w:themeColor="text1"/>
                <w:sz w:val="24"/>
              </w:rPr>
              <w:t>„In solchen Situationen merken wir oft, wie wichtig es ist, dass Wünsche im Voraus festgehalten sind. Haben Sie eine Patientenverfügung verfasst oder existiert eine Vollmacht?“</w:t>
            </w:r>
          </w:p>
        </w:tc>
      </w:tr>
      <w:tr w:rsidR="00AB0C62" w:rsidRPr="00AB0C62" w14:paraId="18B7FE2F" w14:textId="77777777" w:rsidTr="00112DC4">
        <w:tblPrEx>
          <w:tblCellMar>
            <w:top w:w="0" w:type="dxa"/>
            <w:bottom w:w="0" w:type="dxa"/>
          </w:tblCellMar>
        </w:tblPrEx>
        <w:trPr>
          <w:trHeight w:val="457"/>
          <w:jc w:val="center"/>
        </w:trPr>
        <w:tc>
          <w:tcPr>
            <w:tcW w:w="2715" w:type="dxa"/>
          </w:tcPr>
          <w:p w14:paraId="50EE1C01" w14:textId="77777777" w:rsidR="00AB0C62" w:rsidRPr="00AB0C62" w:rsidRDefault="00AB0C62" w:rsidP="00AB0C62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AB0C62">
              <w:rPr>
                <w:rFonts w:ascii="Arial" w:hAnsi="Arial" w:cs="Arial"/>
                <w:color w:val="000000" w:themeColor="text1"/>
                <w:sz w:val="24"/>
              </w:rPr>
              <w:t>Pflegekunde äußert Unsicherheit über das, was „einmal kommt“</w:t>
            </w:r>
          </w:p>
        </w:tc>
        <w:tc>
          <w:tcPr>
            <w:tcW w:w="6376" w:type="dxa"/>
          </w:tcPr>
          <w:p w14:paraId="59B53B7D" w14:textId="77777777" w:rsidR="00AB0C62" w:rsidRPr="00AB0C62" w:rsidRDefault="00AB0C62" w:rsidP="00AB0C62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AB0C62">
              <w:rPr>
                <w:rFonts w:ascii="Arial" w:hAnsi="Arial" w:cs="Arial"/>
                <w:color w:val="000000" w:themeColor="text1"/>
                <w:sz w:val="24"/>
              </w:rPr>
              <w:t>„Viele Menschen beschäftigt die Frage, was passiert, wenn man selbst nicht mehr entscheiden kann. Wenn Sie möch</w:t>
            </w:r>
            <w:r w:rsidRPr="00AB0C62">
              <w:rPr>
                <w:rFonts w:ascii="Arial" w:hAnsi="Arial" w:cs="Arial"/>
                <w:color w:val="000000" w:themeColor="text1"/>
                <w:sz w:val="24"/>
              </w:rPr>
              <w:softHyphen/>
              <w:t>ten, können wir gemeinsam schauen, welche Möglichkeiten es gibt.“</w:t>
            </w:r>
          </w:p>
        </w:tc>
      </w:tr>
    </w:tbl>
    <w:p w14:paraId="10E28003" w14:textId="77777777" w:rsidR="00AB0C62" w:rsidRDefault="00AB0C62" w:rsidP="00C73E1A"/>
    <w:sectPr w:rsidR="00AB0C62" w:rsidSect="009C06A2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60E13DCF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B03682">
            <w:rPr>
              <w:b/>
              <w:color w:val="FFFFFF"/>
              <w:sz w:val="24"/>
            </w:rPr>
            <w:t>17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825AFB">
            <w:rPr>
              <w:b/>
              <w:color w:val="FFFFFF"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C064B"/>
    <w:multiLevelType w:val="hybridMultilevel"/>
    <w:tmpl w:val="541E7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74A93"/>
    <w:multiLevelType w:val="hybridMultilevel"/>
    <w:tmpl w:val="4C98D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9"/>
  </w:num>
  <w:num w:numId="2" w16cid:durableId="110518625">
    <w:abstractNumId w:val="20"/>
  </w:num>
  <w:num w:numId="3" w16cid:durableId="1023476870">
    <w:abstractNumId w:val="23"/>
  </w:num>
  <w:num w:numId="4" w16cid:durableId="1632981953">
    <w:abstractNumId w:val="11"/>
  </w:num>
  <w:num w:numId="5" w16cid:durableId="334385539">
    <w:abstractNumId w:val="6"/>
  </w:num>
  <w:num w:numId="6" w16cid:durableId="292560944">
    <w:abstractNumId w:val="7"/>
  </w:num>
  <w:num w:numId="7" w16cid:durableId="617414864">
    <w:abstractNumId w:val="13"/>
  </w:num>
  <w:num w:numId="8" w16cid:durableId="1349798627">
    <w:abstractNumId w:val="12"/>
  </w:num>
  <w:num w:numId="9" w16cid:durableId="425809380">
    <w:abstractNumId w:val="8"/>
  </w:num>
  <w:num w:numId="10" w16cid:durableId="2045593739">
    <w:abstractNumId w:val="5"/>
  </w:num>
  <w:num w:numId="11" w16cid:durableId="2030179877">
    <w:abstractNumId w:val="21"/>
  </w:num>
  <w:num w:numId="12" w16cid:durableId="808983353">
    <w:abstractNumId w:val="15"/>
  </w:num>
  <w:num w:numId="13" w16cid:durableId="1540699642">
    <w:abstractNumId w:val="16"/>
  </w:num>
  <w:num w:numId="14" w16cid:durableId="1014500060">
    <w:abstractNumId w:val="14"/>
  </w:num>
  <w:num w:numId="15" w16cid:durableId="473067152">
    <w:abstractNumId w:val="17"/>
  </w:num>
  <w:num w:numId="16" w16cid:durableId="516389024">
    <w:abstractNumId w:val="18"/>
  </w:num>
  <w:num w:numId="17" w16cid:durableId="1666322767">
    <w:abstractNumId w:val="19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394818026">
    <w:abstractNumId w:val="22"/>
  </w:num>
  <w:num w:numId="24" w16cid:durableId="17641038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12DC4"/>
    <w:rsid w:val="0015409B"/>
    <w:rsid w:val="00197AF9"/>
    <w:rsid w:val="001B429B"/>
    <w:rsid w:val="001D71D3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3F097A"/>
    <w:rsid w:val="0042075B"/>
    <w:rsid w:val="00433F51"/>
    <w:rsid w:val="004639C0"/>
    <w:rsid w:val="00475E98"/>
    <w:rsid w:val="004955F6"/>
    <w:rsid w:val="004A47F9"/>
    <w:rsid w:val="004C2396"/>
    <w:rsid w:val="004E6AAB"/>
    <w:rsid w:val="0050031F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5AFB"/>
    <w:rsid w:val="00826760"/>
    <w:rsid w:val="00841FA8"/>
    <w:rsid w:val="00852BFB"/>
    <w:rsid w:val="008633AC"/>
    <w:rsid w:val="00887070"/>
    <w:rsid w:val="008B1F83"/>
    <w:rsid w:val="008E62B1"/>
    <w:rsid w:val="008F5C4C"/>
    <w:rsid w:val="00937B0B"/>
    <w:rsid w:val="009433D9"/>
    <w:rsid w:val="00983536"/>
    <w:rsid w:val="009B721F"/>
    <w:rsid w:val="009C06A2"/>
    <w:rsid w:val="009D2836"/>
    <w:rsid w:val="00A06C64"/>
    <w:rsid w:val="00A56A28"/>
    <w:rsid w:val="00AB0C62"/>
    <w:rsid w:val="00AC136E"/>
    <w:rsid w:val="00AE4D06"/>
    <w:rsid w:val="00B01FFE"/>
    <w:rsid w:val="00B03682"/>
    <w:rsid w:val="00B707AF"/>
    <w:rsid w:val="00B87D52"/>
    <w:rsid w:val="00BC398F"/>
    <w:rsid w:val="00BD71E9"/>
    <w:rsid w:val="00BD761D"/>
    <w:rsid w:val="00C135D1"/>
    <w:rsid w:val="00C310AF"/>
    <w:rsid w:val="00C73E1A"/>
    <w:rsid w:val="00CA1A10"/>
    <w:rsid w:val="00CC38C8"/>
    <w:rsid w:val="00D10D40"/>
    <w:rsid w:val="00D242BF"/>
    <w:rsid w:val="00D86187"/>
    <w:rsid w:val="00DB32C7"/>
    <w:rsid w:val="00DD54CC"/>
    <w:rsid w:val="00E163C6"/>
    <w:rsid w:val="00E17069"/>
    <w:rsid w:val="00E2265E"/>
    <w:rsid w:val="00E6519C"/>
    <w:rsid w:val="00EA5F7F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31</Characters>
  <Application>Microsoft Office Word</Application>
  <DocSecurity>0</DocSecurity>
  <Lines>3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2:30:00Z</cp:lastPrinted>
  <dcterms:created xsi:type="dcterms:W3CDTF">2025-08-14T13:03:00Z</dcterms:created>
  <dcterms:modified xsi:type="dcterms:W3CDTF">2025-08-14T13:03:00Z</dcterms:modified>
</cp:coreProperties>
</file>